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8B" w:rsidRPr="00472809" w:rsidRDefault="00A87E8B" w:rsidP="00A87E8B">
      <w:pPr>
        <w:rPr>
          <w:rFonts w:asciiTheme="minorHAnsi" w:eastAsia="ＭＳ ゴシック" w:hAnsiTheme="minorHAnsi"/>
        </w:rPr>
      </w:pPr>
      <w:r w:rsidRPr="00472809">
        <w:rPr>
          <w:rFonts w:asciiTheme="minorHAnsi" w:eastAsia="ＭＳ ゴシック" w:hAnsiTheme="minorHAnsi"/>
          <w:kern w:val="0"/>
        </w:rPr>
        <w:t>北海道農業団体健康保険組合</w:t>
      </w:r>
      <w:r w:rsidRPr="00472809">
        <w:rPr>
          <w:rFonts w:asciiTheme="minorHAnsi" w:eastAsia="ＭＳ ゴシック" w:hAnsiTheme="minorHAnsi"/>
        </w:rPr>
        <w:t xml:space="preserve">　</w:t>
      </w:r>
      <w:r w:rsidR="00472809" w:rsidRPr="00472809">
        <w:rPr>
          <w:rFonts w:asciiTheme="minorHAnsi" w:eastAsia="ＭＳ ゴシック" w:hAnsiTheme="minorHAnsi"/>
        </w:rPr>
        <w:t>保健指導課</w:t>
      </w:r>
      <w:r w:rsidR="00D87959" w:rsidRPr="00472809">
        <w:rPr>
          <w:rFonts w:asciiTheme="minorHAnsi" w:eastAsia="ＭＳ ゴシック" w:hAnsiTheme="minorHAnsi"/>
        </w:rPr>
        <w:t xml:space="preserve">　</w:t>
      </w:r>
      <w:r w:rsidRPr="00472809">
        <w:rPr>
          <w:rFonts w:asciiTheme="minorHAnsi" w:eastAsia="ＭＳ ゴシック" w:hAnsiTheme="minorHAnsi"/>
        </w:rPr>
        <w:t>行</w:t>
      </w:r>
    </w:p>
    <w:p w:rsidR="00A87E8B" w:rsidRPr="00472809" w:rsidRDefault="00472809" w:rsidP="00472809">
      <w:pPr>
        <w:ind w:firstLineChars="100" w:firstLine="240"/>
        <w:rPr>
          <w:rFonts w:asciiTheme="minorHAnsi" w:eastAsia="ＭＳ ゴシック" w:hAnsiTheme="minorHAnsi"/>
        </w:rPr>
      </w:pPr>
      <w:r w:rsidRPr="00472809">
        <w:rPr>
          <w:rFonts w:asciiTheme="minorHAnsi" w:eastAsia="ＭＳ ゴシック" w:hAnsiTheme="minorHAnsi"/>
        </w:rPr>
        <w:t>F</w:t>
      </w:r>
      <w:r>
        <w:rPr>
          <w:rFonts w:asciiTheme="minorHAnsi" w:eastAsia="ＭＳ ゴシック" w:hAnsiTheme="minorHAnsi"/>
        </w:rPr>
        <w:t xml:space="preserve"> </w:t>
      </w:r>
      <w:r w:rsidRPr="00472809">
        <w:rPr>
          <w:rFonts w:asciiTheme="minorHAnsi" w:eastAsia="ＭＳ ゴシック" w:hAnsiTheme="minorHAnsi"/>
        </w:rPr>
        <w:t>A</w:t>
      </w:r>
      <w:r>
        <w:rPr>
          <w:rFonts w:asciiTheme="minorHAnsi" w:eastAsia="ＭＳ ゴシック" w:hAnsiTheme="minorHAnsi"/>
        </w:rPr>
        <w:t xml:space="preserve"> </w:t>
      </w:r>
      <w:r w:rsidRPr="00472809">
        <w:rPr>
          <w:rFonts w:asciiTheme="minorHAnsi" w:eastAsia="ＭＳ ゴシック" w:hAnsiTheme="minorHAnsi"/>
        </w:rPr>
        <w:t>X</w:t>
      </w:r>
      <w:r>
        <w:rPr>
          <w:rFonts w:asciiTheme="minorHAnsi" w:eastAsia="ＭＳ ゴシック" w:hAnsiTheme="minorHAnsi" w:hint="eastAsia"/>
        </w:rPr>
        <w:t xml:space="preserve">　</w:t>
      </w:r>
      <w:r>
        <w:rPr>
          <w:rFonts w:asciiTheme="minorHAnsi" w:eastAsia="ＭＳ ゴシック" w:hAnsiTheme="minorHAnsi" w:hint="eastAsia"/>
        </w:rPr>
        <w:t xml:space="preserve"> </w:t>
      </w:r>
      <w:r w:rsidRPr="00472809">
        <w:rPr>
          <w:rFonts w:asciiTheme="minorHAnsi" w:eastAsia="ＭＳ ゴシック" w:hAnsiTheme="minorHAnsi"/>
        </w:rPr>
        <w:t>０１１</w:t>
      </w:r>
      <w:r w:rsidRPr="00472809">
        <w:rPr>
          <w:rFonts w:ascii="ＭＳ 明朝" w:eastAsia="ＭＳ 明朝" w:hAnsi="ＭＳ 明朝" w:cs="ＭＳ 明朝" w:hint="eastAsia"/>
        </w:rPr>
        <w:t>‐</w:t>
      </w:r>
      <w:r w:rsidRPr="00472809">
        <w:rPr>
          <w:rFonts w:asciiTheme="minorHAnsi" w:eastAsia="ＭＳ ゴシック" w:hAnsiTheme="minorHAnsi"/>
        </w:rPr>
        <w:t>２６１</w:t>
      </w:r>
      <w:r w:rsidRPr="00472809">
        <w:rPr>
          <w:rFonts w:ascii="ＭＳ 明朝" w:eastAsia="ＭＳ 明朝" w:hAnsi="ＭＳ 明朝" w:cs="ＭＳ 明朝" w:hint="eastAsia"/>
        </w:rPr>
        <w:t>‐</w:t>
      </w:r>
      <w:r w:rsidRPr="00472809">
        <w:rPr>
          <w:rFonts w:asciiTheme="minorHAnsi" w:eastAsia="ＭＳ ゴシック" w:hAnsiTheme="minorHAnsi"/>
        </w:rPr>
        <w:t>４５０５</w:t>
      </w:r>
    </w:p>
    <w:p w:rsidR="00472809" w:rsidRDefault="00472809" w:rsidP="00472809">
      <w:pPr>
        <w:ind w:firstLineChars="100" w:firstLine="240"/>
        <w:rPr>
          <w:rFonts w:ascii="ＭＳ ゴシック" w:eastAsia="ＭＳ ゴシック" w:hAnsi="ＭＳ ゴシック"/>
        </w:rPr>
      </w:pPr>
      <w:r w:rsidRPr="00472809">
        <w:rPr>
          <w:rFonts w:asciiTheme="minorHAnsi" w:eastAsia="ＭＳ ゴシック" w:hAnsiTheme="minorHAnsi"/>
        </w:rPr>
        <w:t>メール</w:t>
      </w:r>
      <w:r>
        <w:rPr>
          <w:rFonts w:asciiTheme="minorHAnsi" w:eastAsia="ＭＳ ゴシック" w:hAnsiTheme="minorHAnsi" w:hint="eastAsia"/>
        </w:rPr>
        <w:t xml:space="preserve">　</w:t>
      </w:r>
      <w:r>
        <w:rPr>
          <w:rFonts w:asciiTheme="minorHAnsi" w:eastAsia="ＭＳ ゴシック" w:hAnsiTheme="minorHAnsi" w:hint="eastAsia"/>
        </w:rPr>
        <w:t>hokenhu@hokunoukenpo.or.jp</w:t>
      </w:r>
    </w:p>
    <w:p w:rsidR="00D87959" w:rsidRDefault="00D87959" w:rsidP="00A87E8B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472809" w:rsidRPr="00472809" w:rsidRDefault="00472809" w:rsidP="00A87E8B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A87E8B" w:rsidRPr="00472809" w:rsidRDefault="00E11386" w:rsidP="00A87E8B">
      <w:pPr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bookmarkStart w:id="0" w:name="_GoBack"/>
      <w:bookmarkEnd w:id="0"/>
      <w:r w:rsidRPr="00472809">
        <w:rPr>
          <w:rFonts w:ascii="ＭＳ ゴシック" w:eastAsia="ＭＳ ゴシック" w:hAnsi="ＭＳ ゴシック" w:hint="eastAsia"/>
          <w:kern w:val="0"/>
          <w:sz w:val="48"/>
          <w:szCs w:val="48"/>
        </w:rPr>
        <w:t>動画配信</w:t>
      </w:r>
      <w:r w:rsidR="00A87E8B" w:rsidRPr="00472809">
        <w:rPr>
          <w:rFonts w:ascii="ＭＳ ゴシック" w:eastAsia="ＭＳ ゴシック" w:hAnsi="ＭＳ ゴシック" w:hint="eastAsia"/>
          <w:kern w:val="0"/>
          <w:sz w:val="48"/>
          <w:szCs w:val="48"/>
        </w:rPr>
        <w:t>申込書</w:t>
      </w:r>
    </w:p>
    <w:p w:rsidR="00A87E8B" w:rsidRPr="00472809" w:rsidRDefault="00A87E8B" w:rsidP="00A87E8B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6919"/>
      </w:tblGrid>
      <w:tr w:rsidR="003775A6" w:rsidTr="00444067">
        <w:trPr>
          <w:trHeight w:val="3671"/>
        </w:trPr>
        <w:tc>
          <w:tcPr>
            <w:tcW w:w="100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75A6" w:rsidRDefault="003775A6" w:rsidP="00ED67D9">
            <w:pPr>
              <w:rPr>
                <w:rFonts w:asciiTheme="minorHAnsi" w:eastAsia="ＭＳ ゴシック" w:hAnsiTheme="minorHAnsi"/>
                <w:sz w:val="28"/>
              </w:rPr>
            </w:pPr>
            <w:r w:rsidRPr="0047280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2E5721">
              <w:rPr>
                <w:rFonts w:asciiTheme="minorHAnsi" w:eastAsia="ＭＳ ゴシック" w:hAnsiTheme="minorHAnsi"/>
                <w:sz w:val="28"/>
              </w:rPr>
              <w:t>１．事業所名</w:t>
            </w:r>
          </w:p>
          <w:p w:rsidR="003775A6" w:rsidRDefault="003775A6" w:rsidP="00ED67D9">
            <w:pPr>
              <w:rPr>
                <w:rFonts w:asciiTheme="minorHAnsi" w:eastAsia="ＭＳ ゴシック" w:hAnsiTheme="minorHAnsi"/>
                <w:sz w:val="28"/>
              </w:rPr>
            </w:pPr>
          </w:p>
          <w:p w:rsidR="003775A6" w:rsidRDefault="003775A6" w:rsidP="00ED67D9">
            <w:pPr>
              <w:rPr>
                <w:rFonts w:asciiTheme="minorHAnsi" w:eastAsia="ＭＳ ゴシック" w:hAnsiTheme="minorHAnsi"/>
                <w:sz w:val="28"/>
              </w:rPr>
            </w:pPr>
          </w:p>
          <w:p w:rsidR="003775A6" w:rsidRPr="002E5721" w:rsidRDefault="003775A6" w:rsidP="00444067">
            <w:pPr>
              <w:wordWrap w:val="0"/>
              <w:ind w:right="1560"/>
              <w:rPr>
                <w:rFonts w:asciiTheme="minorHAnsi" w:eastAsia="ＭＳ ゴシック" w:hAnsiTheme="minorHAnsi"/>
                <w:u w:val="single"/>
              </w:rPr>
            </w:pPr>
          </w:p>
          <w:p w:rsidR="003775A6" w:rsidRPr="003775A6" w:rsidRDefault="003775A6" w:rsidP="007D6FE7">
            <w:pPr>
              <w:jc w:val="right"/>
              <w:rPr>
                <w:rFonts w:asciiTheme="minorHAnsi" w:eastAsia="ＭＳ ゴシック" w:hAnsiTheme="minorHAnsi"/>
                <w:sz w:val="18"/>
                <w:szCs w:val="18"/>
                <w:u w:val="single"/>
              </w:rPr>
            </w:pPr>
          </w:p>
          <w:p w:rsidR="003775A6" w:rsidRPr="002E5721" w:rsidRDefault="003775A6" w:rsidP="003775A6">
            <w:pPr>
              <w:wordWrap w:val="0"/>
              <w:ind w:right="600"/>
              <w:jc w:val="right"/>
              <w:rPr>
                <w:rFonts w:asciiTheme="minorHAnsi" w:eastAsia="ＭＳ ゴシック" w:hAnsiTheme="minorHAnsi"/>
                <w:u w:val="single"/>
              </w:rPr>
            </w:pPr>
          </w:p>
          <w:p w:rsidR="003775A6" w:rsidRPr="002E5721" w:rsidRDefault="003775A6" w:rsidP="00515319">
            <w:pPr>
              <w:jc w:val="right"/>
              <w:rPr>
                <w:rFonts w:asciiTheme="minorHAnsi" w:eastAsia="ＭＳ ゴシック" w:hAnsiTheme="minorHAnsi"/>
                <w:sz w:val="18"/>
                <w:szCs w:val="18"/>
                <w:u w:val="single"/>
              </w:rPr>
            </w:pPr>
          </w:p>
          <w:p w:rsidR="003775A6" w:rsidRDefault="00444067" w:rsidP="003775A6">
            <w:pPr>
              <w:wordWrap w:val="0"/>
              <w:ind w:right="600"/>
              <w:jc w:val="right"/>
              <w:rPr>
                <w:rFonts w:asciiTheme="minorHAnsi" w:eastAsia="ＭＳ ゴシック" w:hAnsiTheme="minorHAnsi"/>
                <w:u w:val="single"/>
              </w:rPr>
            </w:pPr>
            <w:r>
              <w:rPr>
                <w:rFonts w:asciiTheme="minorHAnsi" w:eastAsia="ＭＳ ゴシック" w:hAnsiTheme="minorHAnsi" w:hint="eastAsia"/>
                <w:u w:val="single"/>
              </w:rPr>
              <w:t>担　当　者　名</w:t>
            </w:r>
            <w:r w:rsidR="003775A6">
              <w:rPr>
                <w:rFonts w:asciiTheme="minorHAnsi" w:eastAsia="ＭＳ ゴシック" w:hAnsiTheme="minorHAnsi" w:hint="eastAsia"/>
                <w:u w:val="single"/>
              </w:rPr>
              <w:t xml:space="preserve">　　　</w:t>
            </w:r>
            <w:r w:rsidR="003775A6" w:rsidRPr="002E5721">
              <w:rPr>
                <w:rFonts w:asciiTheme="minorHAnsi" w:eastAsia="ＭＳ ゴシック" w:hAnsiTheme="minorHAnsi"/>
                <w:u w:val="single"/>
              </w:rPr>
              <w:t xml:space="preserve">　　　　　　　　　　　　　</w:t>
            </w:r>
          </w:p>
          <w:p w:rsidR="00444067" w:rsidRDefault="00444067" w:rsidP="00444067">
            <w:pPr>
              <w:wordWrap w:val="0"/>
              <w:ind w:right="600"/>
              <w:jc w:val="right"/>
              <w:rPr>
                <w:rFonts w:asciiTheme="minorHAnsi" w:eastAsia="ＭＳ ゴシック" w:hAnsiTheme="minorHAnsi"/>
                <w:u w:val="single"/>
              </w:rPr>
            </w:pPr>
          </w:p>
          <w:p w:rsidR="00444067" w:rsidRDefault="00444067" w:rsidP="00444067">
            <w:pPr>
              <w:wordWrap w:val="0"/>
              <w:ind w:right="600"/>
              <w:jc w:val="right"/>
              <w:rPr>
                <w:rFonts w:asciiTheme="minorHAnsi" w:eastAsia="ＭＳ ゴシック" w:hAnsiTheme="minorHAnsi"/>
                <w:u w:val="single"/>
              </w:rPr>
            </w:pPr>
            <w:r>
              <w:rPr>
                <w:rFonts w:asciiTheme="minorHAnsi" w:eastAsia="ＭＳ ゴシック" w:hAnsiTheme="minorHAnsi" w:hint="eastAsia"/>
                <w:u w:val="single"/>
              </w:rPr>
              <w:t xml:space="preserve">電　話　番　号　　　　　　　　　　　　　　　　</w:t>
            </w:r>
          </w:p>
          <w:p w:rsidR="00444067" w:rsidRDefault="00444067" w:rsidP="00444067">
            <w:pPr>
              <w:ind w:right="600"/>
              <w:jc w:val="right"/>
              <w:rPr>
                <w:rFonts w:asciiTheme="minorHAnsi" w:eastAsia="ＭＳ ゴシック" w:hAnsiTheme="minorHAnsi"/>
                <w:u w:val="single"/>
              </w:rPr>
            </w:pPr>
          </w:p>
          <w:p w:rsidR="00444067" w:rsidRPr="002E5721" w:rsidRDefault="00444067" w:rsidP="00444067">
            <w:pPr>
              <w:wordWrap w:val="0"/>
              <w:ind w:right="600"/>
              <w:jc w:val="right"/>
              <w:rPr>
                <w:rFonts w:asciiTheme="minorHAnsi" w:eastAsia="ＭＳ ゴシック" w:hAnsiTheme="minorHAnsi"/>
                <w:u w:val="single"/>
              </w:rPr>
            </w:pPr>
            <w:r>
              <w:rPr>
                <w:rFonts w:asciiTheme="minorHAnsi" w:eastAsia="ＭＳ ゴシック" w:hAnsiTheme="minorHAnsi" w:hint="eastAsia"/>
                <w:u w:val="single"/>
              </w:rPr>
              <w:t xml:space="preserve">メールアドレス　　　　　　　　　　　　　　　　</w:t>
            </w:r>
          </w:p>
        </w:tc>
      </w:tr>
      <w:tr w:rsidR="00A87E8B" w:rsidTr="00444067">
        <w:trPr>
          <w:trHeight w:val="4106"/>
        </w:trPr>
        <w:tc>
          <w:tcPr>
            <w:tcW w:w="3144" w:type="dxa"/>
            <w:tcBorders>
              <w:left w:val="double" w:sz="4" w:space="0" w:color="auto"/>
            </w:tcBorders>
          </w:tcPr>
          <w:p w:rsidR="00A87E8B" w:rsidRPr="002E5721" w:rsidRDefault="002E5721" w:rsidP="00ED67D9">
            <w:pPr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２</w:t>
            </w:r>
            <w:r w:rsidR="00472809" w:rsidRPr="002E5721">
              <w:rPr>
                <w:rFonts w:asciiTheme="minorHAnsi" w:eastAsia="ＭＳ ゴシック" w:hAnsiTheme="minorHAnsi"/>
                <w:sz w:val="28"/>
              </w:rPr>
              <w:t>．視聴</w:t>
            </w:r>
            <w:r w:rsidR="00CC3229">
              <w:rPr>
                <w:rFonts w:asciiTheme="minorHAnsi" w:eastAsia="ＭＳ ゴシック" w:hAnsiTheme="minorHAnsi"/>
                <w:sz w:val="28"/>
              </w:rPr>
              <w:t>希望</w:t>
            </w:r>
            <w:r w:rsidRPr="002E5721">
              <w:rPr>
                <w:rFonts w:asciiTheme="minorHAnsi" w:eastAsia="ＭＳ ゴシック" w:hAnsiTheme="minorHAnsi"/>
                <w:sz w:val="28"/>
              </w:rPr>
              <w:t>研修</w:t>
            </w:r>
          </w:p>
          <w:p w:rsidR="002E5721" w:rsidRDefault="002E5721" w:rsidP="00ED67D9">
            <w:pPr>
              <w:rPr>
                <w:rFonts w:asciiTheme="minorHAnsi" w:eastAsia="ＭＳ ゴシック" w:hAnsiTheme="minorHAnsi"/>
                <w:sz w:val="22"/>
              </w:rPr>
            </w:pPr>
            <w:r w:rsidRPr="002E5721"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805455">
              <w:rPr>
                <w:rFonts w:asciiTheme="minorHAnsi" w:eastAsia="ＭＳ ゴシック" w:hAnsiTheme="minorHAnsi"/>
                <w:sz w:val="22"/>
              </w:rPr>
              <w:t>該当箇所に</w:t>
            </w:r>
            <w:r w:rsidR="00805455">
              <w:rPr>
                <w:rFonts w:asciiTheme="minorHAnsi" w:eastAsia="ＭＳ ゴシック" w:hAnsiTheme="minorHAnsi" w:hint="eastAsia"/>
                <w:sz w:val="22"/>
              </w:rPr>
              <w:t>〇をつけて</w:t>
            </w:r>
            <w:r w:rsidRPr="002E5721">
              <w:rPr>
                <w:rFonts w:asciiTheme="minorHAnsi" w:eastAsia="ＭＳ ゴシック" w:hAnsiTheme="minorHAnsi"/>
                <w:sz w:val="22"/>
              </w:rPr>
              <w:t>ください。</w:t>
            </w:r>
            <w:r w:rsidR="00930730">
              <w:rPr>
                <w:rFonts w:asciiTheme="minorHAnsi" w:eastAsia="ＭＳ ゴシック" w:hAnsiTheme="minorHAnsi" w:hint="eastAsia"/>
                <w:sz w:val="22"/>
              </w:rPr>
              <w:t>（複数可）</w:t>
            </w:r>
          </w:p>
          <w:p w:rsidR="00930730" w:rsidRDefault="00930730" w:rsidP="00ED67D9">
            <w:pPr>
              <w:rPr>
                <w:rFonts w:asciiTheme="minorHAnsi" w:eastAsia="ＭＳ ゴシック" w:hAnsiTheme="minorHAnsi"/>
                <w:sz w:val="22"/>
              </w:rPr>
            </w:pPr>
          </w:p>
          <w:p w:rsidR="00930730" w:rsidRDefault="00930730" w:rsidP="00ED67D9">
            <w:pPr>
              <w:rPr>
                <w:rFonts w:asciiTheme="minorHAnsi" w:eastAsia="ＭＳ ゴシック" w:hAnsiTheme="minorHAnsi"/>
                <w:sz w:val="22"/>
              </w:rPr>
            </w:pPr>
          </w:p>
          <w:p w:rsidR="00930730" w:rsidRDefault="00930730" w:rsidP="00ED67D9">
            <w:pPr>
              <w:rPr>
                <w:rFonts w:asciiTheme="minorHAnsi" w:eastAsia="ＭＳ ゴシック" w:hAnsiTheme="minorHAnsi"/>
                <w:sz w:val="22"/>
              </w:rPr>
            </w:pPr>
          </w:p>
          <w:p w:rsidR="00930730" w:rsidRPr="00930730" w:rsidRDefault="00CC3229" w:rsidP="00CC3229">
            <w:pPr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</w:rPr>
              <w:t>視聴</w:t>
            </w:r>
            <w:r>
              <w:rPr>
                <w:rFonts w:asciiTheme="minorHAnsi" w:eastAsia="ＭＳ ゴシック" w:hAnsiTheme="minorHAnsi"/>
              </w:rPr>
              <w:t>希望</w:t>
            </w:r>
            <w:r>
              <w:rPr>
                <w:rFonts w:asciiTheme="minorHAnsi" w:eastAsia="ＭＳ ゴシック" w:hAnsiTheme="minorHAnsi" w:hint="eastAsia"/>
              </w:rPr>
              <w:t>日</w:t>
            </w:r>
            <w:r w:rsidR="00930730" w:rsidRPr="00930730">
              <w:rPr>
                <w:rFonts w:asciiTheme="minorHAnsi" w:eastAsia="ＭＳ ゴシック" w:hAnsiTheme="minorHAnsi"/>
              </w:rPr>
              <w:t>の</w:t>
            </w:r>
            <w:r>
              <w:rPr>
                <w:rFonts w:asciiTheme="minorHAnsi" w:eastAsia="ＭＳ ゴシック" w:hAnsiTheme="minorHAnsi" w:hint="eastAsia"/>
                <w:b/>
                <w:u w:val="thick" w:color="FF0000"/>
              </w:rPr>
              <w:t>2</w:t>
            </w:r>
            <w:r>
              <w:rPr>
                <w:rFonts w:asciiTheme="minorHAnsi" w:eastAsia="ＭＳ ゴシック" w:hAnsiTheme="minorHAnsi" w:hint="eastAsia"/>
                <w:b/>
                <w:u w:val="thick" w:color="FF0000"/>
              </w:rPr>
              <w:t>週間前ま</w:t>
            </w:r>
            <w:r w:rsidR="00930730" w:rsidRPr="000B7142">
              <w:rPr>
                <w:rFonts w:asciiTheme="minorHAnsi" w:eastAsia="ＭＳ ゴシック" w:hAnsiTheme="minorHAnsi"/>
                <w:b/>
                <w:u w:val="thick" w:color="FF0000"/>
              </w:rPr>
              <w:t>で</w:t>
            </w:r>
            <w:r>
              <w:rPr>
                <w:rFonts w:asciiTheme="minorHAnsi" w:eastAsia="ＭＳ ゴシック" w:hAnsiTheme="minorHAnsi"/>
              </w:rPr>
              <w:t>に</w:t>
            </w:r>
            <w:r w:rsidR="00930730" w:rsidRPr="00930730">
              <w:rPr>
                <w:rFonts w:asciiTheme="minorHAnsi" w:eastAsia="ＭＳ ゴシック" w:hAnsiTheme="minorHAnsi"/>
              </w:rPr>
              <w:t>ご返送ください。</w:t>
            </w:r>
          </w:p>
        </w:tc>
        <w:tc>
          <w:tcPr>
            <w:tcW w:w="6919" w:type="dxa"/>
            <w:tcBorders>
              <w:right w:val="double" w:sz="4" w:space="0" w:color="auto"/>
            </w:tcBorders>
          </w:tcPr>
          <w:p w:rsidR="00C60AD9" w:rsidRDefault="00985669" w:rsidP="00805455">
            <w:pPr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CC3229">
              <w:rPr>
                <w:rFonts w:asciiTheme="majorEastAsia" w:eastAsiaTheme="majorEastAsia" w:hAnsiTheme="majorEastAsia"/>
                <w:sz w:val="28"/>
                <w:szCs w:val="22"/>
              </w:rPr>
              <w:t xml:space="preserve"> </w:t>
            </w:r>
          </w:p>
          <w:p w:rsidR="00A87E8B" w:rsidRPr="00CC3229" w:rsidRDefault="00CC3229" w:rsidP="00C60AD9">
            <w:pPr>
              <w:ind w:firstLineChars="50" w:firstLine="140"/>
              <w:rPr>
                <w:rFonts w:asciiTheme="minorHAnsi" w:eastAsia="ＭＳ ゴシック" w:hAnsiTheme="minorHAnsi"/>
                <w:sz w:val="28"/>
                <w:szCs w:val="22"/>
              </w:rPr>
            </w:pPr>
            <w:r w:rsidRPr="00CC3229">
              <w:rPr>
                <w:rFonts w:asciiTheme="minorHAnsi" w:eastAsia="ＭＳ ゴシック" w:hAnsiTheme="minorHAnsi" w:hint="eastAsia"/>
                <w:sz w:val="28"/>
                <w:szCs w:val="22"/>
              </w:rPr>
              <w:t>①</w:t>
            </w:r>
            <w:r w:rsidR="002E5721" w:rsidRPr="00CC3229">
              <w:rPr>
                <w:rFonts w:asciiTheme="minorHAnsi" w:eastAsia="ＭＳ ゴシック" w:hAnsiTheme="minorHAnsi"/>
                <w:sz w:val="28"/>
                <w:szCs w:val="22"/>
              </w:rPr>
              <w:t>メンタルヘルス</w:t>
            </w:r>
            <w:r w:rsidR="007C6499">
              <w:rPr>
                <w:rFonts w:asciiTheme="minorHAnsi" w:eastAsia="ＭＳ ゴシック" w:hAnsiTheme="minorHAnsi" w:hint="eastAsia"/>
                <w:sz w:val="28"/>
                <w:szCs w:val="22"/>
              </w:rPr>
              <w:t>と</w:t>
            </w:r>
            <w:r w:rsidR="00805455">
              <w:rPr>
                <w:rFonts w:asciiTheme="minorHAnsi" w:eastAsia="ＭＳ ゴシック" w:hAnsiTheme="minorHAnsi" w:hint="eastAsia"/>
                <w:sz w:val="28"/>
                <w:szCs w:val="22"/>
              </w:rPr>
              <w:t>睡眠</w:t>
            </w:r>
          </w:p>
          <w:p w:rsidR="002E5721" w:rsidRPr="00805455" w:rsidRDefault="002E5721" w:rsidP="002E5721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</w:p>
          <w:p w:rsidR="002E5721" w:rsidRPr="00CC3229" w:rsidRDefault="00CC3229" w:rsidP="00805455">
            <w:pPr>
              <w:ind w:firstLineChars="50" w:firstLine="140"/>
              <w:rPr>
                <w:rFonts w:asciiTheme="minorHAnsi" w:eastAsia="ＭＳ ゴシック" w:hAnsiTheme="minorHAnsi"/>
                <w:sz w:val="28"/>
                <w:szCs w:val="22"/>
              </w:rPr>
            </w:pPr>
            <w:r w:rsidRPr="00CC3229">
              <w:rPr>
                <w:rFonts w:asciiTheme="majorEastAsia" w:eastAsiaTheme="majorEastAsia" w:hAnsiTheme="majorEastAsia" w:hint="eastAsia"/>
                <w:sz w:val="28"/>
                <w:szCs w:val="22"/>
              </w:rPr>
              <w:t>②</w:t>
            </w:r>
            <w:r w:rsidR="00805455">
              <w:rPr>
                <w:rFonts w:eastAsia="ＭＳ ゴシック" w:hint="eastAsia"/>
                <w:sz w:val="28"/>
                <w:szCs w:val="22"/>
              </w:rPr>
              <w:t>歯の健康</w:t>
            </w:r>
          </w:p>
          <w:p w:rsidR="002E5721" w:rsidRPr="00805455" w:rsidRDefault="002E5721" w:rsidP="00ED67D9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</w:p>
          <w:p w:rsidR="002E5721" w:rsidRPr="00CC3229" w:rsidRDefault="00985669" w:rsidP="00805455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  <w:r w:rsidRPr="00CC3229">
              <w:rPr>
                <w:rFonts w:asciiTheme="majorEastAsia" w:eastAsiaTheme="majorEastAsia" w:hAnsiTheme="majorEastAsia"/>
                <w:sz w:val="28"/>
                <w:szCs w:val="22"/>
              </w:rPr>
              <w:t xml:space="preserve"> </w:t>
            </w:r>
            <w:r w:rsidR="00805455">
              <w:rPr>
                <w:rFonts w:asciiTheme="majorEastAsia" w:eastAsiaTheme="majorEastAsia" w:hAnsiTheme="majorEastAsia" w:hint="eastAsia"/>
                <w:sz w:val="28"/>
                <w:szCs w:val="22"/>
              </w:rPr>
              <w:t>③メンタルヘルス（基礎、セルフケア等）</w:t>
            </w:r>
          </w:p>
          <w:p w:rsidR="002E5721" w:rsidRPr="00CC3229" w:rsidRDefault="002E5721" w:rsidP="00ED67D9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</w:p>
          <w:p w:rsidR="002E5721" w:rsidRPr="00CC3229" w:rsidRDefault="00CC3229" w:rsidP="00805455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  <w:r w:rsidRPr="00CC3229">
              <w:rPr>
                <w:rFonts w:asciiTheme="majorEastAsia" w:eastAsiaTheme="majorEastAsia" w:hAnsiTheme="majorEastAsia"/>
                <w:sz w:val="28"/>
                <w:szCs w:val="22"/>
              </w:rPr>
              <w:t xml:space="preserve"> </w:t>
            </w:r>
            <w:r w:rsidR="00805455">
              <w:rPr>
                <w:rFonts w:asciiTheme="majorEastAsia" w:eastAsiaTheme="majorEastAsia" w:hAnsiTheme="majorEastAsia" w:hint="eastAsia"/>
                <w:sz w:val="28"/>
                <w:szCs w:val="22"/>
              </w:rPr>
              <w:t>④食生活（時間栄養学等）</w:t>
            </w:r>
          </w:p>
          <w:p w:rsidR="002E5721" w:rsidRPr="00805455" w:rsidRDefault="002E5721" w:rsidP="00ED67D9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</w:p>
          <w:p w:rsidR="00CC3229" w:rsidRPr="00444067" w:rsidRDefault="00CC3229" w:rsidP="00444067">
            <w:pPr>
              <w:rPr>
                <w:rFonts w:asciiTheme="minorHAnsi" w:eastAsia="ＭＳ ゴシック" w:hAnsiTheme="minorHAnsi"/>
                <w:sz w:val="28"/>
                <w:szCs w:val="22"/>
              </w:rPr>
            </w:pPr>
            <w:r w:rsidRPr="00CC3229">
              <w:rPr>
                <w:rFonts w:asciiTheme="majorEastAsia" w:eastAsiaTheme="majorEastAsia" w:hAnsiTheme="majorEastAsia"/>
                <w:sz w:val="28"/>
                <w:szCs w:val="22"/>
              </w:rPr>
              <w:t xml:space="preserve"> </w:t>
            </w:r>
            <w:r w:rsidR="00C60AD9">
              <w:rPr>
                <w:rFonts w:asciiTheme="majorEastAsia" w:eastAsiaTheme="majorEastAsia" w:hAnsiTheme="majorEastAsia" w:hint="eastAsia"/>
                <w:sz w:val="28"/>
                <w:szCs w:val="22"/>
              </w:rPr>
              <w:t>⑤新入職員の健康管理</w:t>
            </w:r>
          </w:p>
        </w:tc>
      </w:tr>
      <w:tr w:rsidR="00DB2103" w:rsidTr="007C6499">
        <w:trPr>
          <w:trHeight w:val="996"/>
        </w:trPr>
        <w:tc>
          <w:tcPr>
            <w:tcW w:w="3144" w:type="dxa"/>
            <w:tcBorders>
              <w:left w:val="double" w:sz="4" w:space="0" w:color="auto"/>
            </w:tcBorders>
          </w:tcPr>
          <w:p w:rsidR="00F74811" w:rsidRPr="002E5721" w:rsidRDefault="002E5721" w:rsidP="00ED67D9">
            <w:pPr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３．視聴予定人数</w:t>
            </w:r>
          </w:p>
        </w:tc>
        <w:tc>
          <w:tcPr>
            <w:tcW w:w="6919" w:type="dxa"/>
            <w:tcBorders>
              <w:right w:val="double" w:sz="4" w:space="0" w:color="auto"/>
            </w:tcBorders>
          </w:tcPr>
          <w:p w:rsidR="00DB2103" w:rsidRPr="002E5721" w:rsidRDefault="00DB2103" w:rsidP="00ED67D9">
            <w:pPr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  <w:tr w:rsidR="00D87959" w:rsidTr="003775A6">
        <w:trPr>
          <w:trHeight w:val="841"/>
        </w:trPr>
        <w:tc>
          <w:tcPr>
            <w:tcW w:w="3144" w:type="dxa"/>
            <w:tcBorders>
              <w:left w:val="double" w:sz="4" w:space="0" w:color="auto"/>
            </w:tcBorders>
          </w:tcPr>
          <w:p w:rsidR="006708E0" w:rsidRPr="002E5721" w:rsidRDefault="002E5721" w:rsidP="00ED67D9">
            <w:pPr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４</w:t>
            </w:r>
            <w:r w:rsidR="006708E0" w:rsidRPr="002E5721">
              <w:rPr>
                <w:rFonts w:asciiTheme="minorHAnsi" w:eastAsia="ＭＳ ゴシック" w:hAnsiTheme="minorHAnsi"/>
                <w:sz w:val="28"/>
              </w:rPr>
              <w:t>．その他</w:t>
            </w:r>
            <w:r w:rsidR="00472809" w:rsidRPr="002E5721">
              <w:rPr>
                <w:rFonts w:asciiTheme="minorHAnsi" w:eastAsia="ＭＳ ゴシック" w:hAnsiTheme="minorHAnsi"/>
                <w:sz w:val="28"/>
              </w:rPr>
              <w:t>連絡事項</w:t>
            </w:r>
          </w:p>
        </w:tc>
        <w:tc>
          <w:tcPr>
            <w:tcW w:w="6919" w:type="dxa"/>
            <w:tcBorders>
              <w:right w:val="double" w:sz="4" w:space="0" w:color="auto"/>
            </w:tcBorders>
          </w:tcPr>
          <w:p w:rsidR="006708E0" w:rsidRPr="002E5721" w:rsidRDefault="006708E0" w:rsidP="00DB2103">
            <w:pPr>
              <w:rPr>
                <w:rFonts w:asciiTheme="minorHAnsi" w:eastAsia="ＭＳ ゴシック" w:hAnsiTheme="minorHAnsi"/>
                <w:sz w:val="28"/>
              </w:rPr>
            </w:pPr>
          </w:p>
        </w:tc>
      </w:tr>
      <w:tr w:rsidR="00D87959">
        <w:trPr>
          <w:trHeight w:val="2159"/>
        </w:trPr>
        <w:tc>
          <w:tcPr>
            <w:tcW w:w="100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959" w:rsidRPr="002E5721" w:rsidRDefault="00D87959" w:rsidP="00D87959">
            <w:pPr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上記のとおり申込みいたします。</w:t>
            </w:r>
          </w:p>
          <w:p w:rsidR="00D87959" w:rsidRPr="002E5721" w:rsidRDefault="00F54495" w:rsidP="00F54495">
            <w:pPr>
              <w:wordWrap w:val="0"/>
              <w:jc w:val="right"/>
              <w:rPr>
                <w:rFonts w:asciiTheme="minorHAnsi" w:eastAsia="ＭＳ ゴシック" w:hAnsiTheme="minorHAnsi"/>
                <w:sz w:val="28"/>
              </w:rPr>
            </w:pPr>
            <w:r w:rsidRPr="00F54495">
              <w:rPr>
                <w:rFonts w:asciiTheme="minorHAnsi" w:eastAsia="ＭＳ ゴシック" w:hAnsiTheme="minorHAnsi" w:hint="eastAsia"/>
              </w:rPr>
              <w:t xml:space="preserve">令和　</w:t>
            </w: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54495">
              <w:rPr>
                <w:rFonts w:asciiTheme="minorHAnsi" w:eastAsia="ＭＳ ゴシック" w:hAnsiTheme="minorHAnsi" w:hint="eastAsia"/>
              </w:rPr>
              <w:t xml:space="preserve">　年　</w:t>
            </w: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54495">
              <w:rPr>
                <w:rFonts w:asciiTheme="minorHAnsi" w:eastAsia="ＭＳ ゴシック" w:hAnsiTheme="minorHAnsi" w:hint="eastAsia"/>
              </w:rPr>
              <w:t xml:space="preserve">　月　　</w:t>
            </w: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54495">
              <w:rPr>
                <w:rFonts w:asciiTheme="minorHAnsi" w:eastAsia="ＭＳ ゴシック" w:hAnsiTheme="minorHAnsi" w:hint="eastAsia"/>
              </w:rPr>
              <w:t>日</w:t>
            </w:r>
            <w:r>
              <w:rPr>
                <w:rFonts w:asciiTheme="minorHAnsi" w:eastAsia="ＭＳ ゴシック" w:hAnsiTheme="minorHAnsi" w:hint="eastAsia"/>
              </w:rPr>
              <w:t xml:space="preserve">　　　</w:t>
            </w:r>
          </w:p>
          <w:p w:rsidR="00D87959" w:rsidRPr="002E5721" w:rsidRDefault="00D87959" w:rsidP="00515319">
            <w:pPr>
              <w:ind w:firstLineChars="900" w:firstLine="2520"/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事業所名称</w:t>
            </w:r>
          </w:p>
          <w:p w:rsidR="00D87959" w:rsidRPr="002E5721" w:rsidRDefault="00D87959" w:rsidP="00515319">
            <w:pPr>
              <w:ind w:firstLineChars="900" w:firstLine="2520"/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所　在　地</w:t>
            </w:r>
          </w:p>
          <w:p w:rsidR="00D87959" w:rsidRPr="002E5721" w:rsidRDefault="00D87959" w:rsidP="00515319">
            <w:pPr>
              <w:ind w:firstLineChars="666" w:firstLine="2478"/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pacing w:val="46"/>
                <w:kern w:val="0"/>
                <w:sz w:val="28"/>
                <w:fitText w:val="1400" w:id="-496784640"/>
              </w:rPr>
              <w:t>事業主</w:t>
            </w:r>
            <w:r w:rsidRPr="002E5721">
              <w:rPr>
                <w:rFonts w:asciiTheme="minorHAnsi" w:eastAsia="ＭＳ ゴシック" w:hAnsiTheme="minorHAnsi"/>
                <w:spacing w:val="2"/>
                <w:kern w:val="0"/>
                <w:sz w:val="28"/>
                <w:fitText w:val="1400" w:id="-496784640"/>
              </w:rPr>
              <w:t>名</w:t>
            </w:r>
          </w:p>
          <w:p w:rsidR="00D87959" w:rsidRPr="002E5721" w:rsidRDefault="00D87959" w:rsidP="00D87959">
            <w:pPr>
              <w:rPr>
                <w:rFonts w:asciiTheme="minorHAnsi" w:eastAsia="ＭＳ ゴシック" w:hAnsiTheme="minorHAnsi"/>
                <w:sz w:val="28"/>
              </w:rPr>
            </w:pPr>
          </w:p>
          <w:p w:rsidR="00D87959" w:rsidRPr="002E5721" w:rsidRDefault="00D87959" w:rsidP="00D87959">
            <w:pPr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北海道農業団体健康保険組合</w:t>
            </w:r>
            <w:r w:rsidRPr="002E5721">
              <w:rPr>
                <w:rFonts w:asciiTheme="minorHAnsi" w:eastAsia="ＭＳ ゴシック" w:hAnsiTheme="minorHAnsi"/>
                <w:sz w:val="28"/>
              </w:rPr>
              <w:t xml:space="preserve"> </w:t>
            </w:r>
            <w:r w:rsidRPr="002E5721">
              <w:rPr>
                <w:rFonts w:asciiTheme="minorHAnsi" w:eastAsia="ＭＳ ゴシック" w:hAnsiTheme="minorHAnsi"/>
                <w:sz w:val="28"/>
              </w:rPr>
              <w:t>理事長</w:t>
            </w:r>
            <w:r w:rsidRPr="002E5721">
              <w:rPr>
                <w:rFonts w:asciiTheme="minorHAnsi" w:eastAsia="ＭＳ ゴシック" w:hAnsiTheme="minorHAnsi"/>
                <w:sz w:val="28"/>
              </w:rPr>
              <w:t xml:space="preserve"> </w:t>
            </w:r>
            <w:r w:rsidRPr="002E5721">
              <w:rPr>
                <w:rFonts w:asciiTheme="minorHAnsi" w:eastAsia="ＭＳ ゴシック" w:hAnsiTheme="minorHAnsi"/>
                <w:sz w:val="28"/>
              </w:rPr>
              <w:t>殿</w:t>
            </w:r>
          </w:p>
        </w:tc>
      </w:tr>
    </w:tbl>
    <w:p w:rsidR="00A87E8B" w:rsidRDefault="00A87E8B" w:rsidP="00FE06BE"/>
    <w:sectPr w:rsidR="00A87E8B" w:rsidSect="00D4652E">
      <w:pgSz w:w="11906" w:h="16838" w:code="9"/>
      <w:pgMar w:top="1134" w:right="1134" w:bottom="851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38" w:rsidRDefault="00A52638">
      <w:r>
        <w:separator/>
      </w:r>
    </w:p>
  </w:endnote>
  <w:endnote w:type="continuationSeparator" w:id="0">
    <w:p w:rsidR="00A52638" w:rsidRDefault="00A5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38" w:rsidRDefault="00A52638">
      <w:r>
        <w:separator/>
      </w:r>
    </w:p>
  </w:footnote>
  <w:footnote w:type="continuationSeparator" w:id="0">
    <w:p w:rsidR="00A52638" w:rsidRDefault="00A5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23B9"/>
    <w:multiLevelType w:val="hybridMultilevel"/>
    <w:tmpl w:val="5FA474A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36215"/>
    <w:multiLevelType w:val="hybridMultilevel"/>
    <w:tmpl w:val="2C4498EC"/>
    <w:lvl w:ilvl="0" w:tplc="8F9E35F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ヒラギノ明朝体2等幅" w:eastAsia="ヒラギノ明朝体2等幅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06148"/>
    <w:multiLevelType w:val="hybridMultilevel"/>
    <w:tmpl w:val="AE9C2B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E186E"/>
    <w:multiLevelType w:val="hybridMultilevel"/>
    <w:tmpl w:val="F50465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B57349"/>
    <w:multiLevelType w:val="hybridMultilevel"/>
    <w:tmpl w:val="EABE2F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284EBF"/>
    <w:multiLevelType w:val="hybridMultilevel"/>
    <w:tmpl w:val="70DC2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28302B"/>
    <w:multiLevelType w:val="hybridMultilevel"/>
    <w:tmpl w:val="14B6CA50"/>
    <w:lvl w:ilvl="0" w:tplc="56AC9630">
      <w:start w:val="1"/>
      <w:numFmt w:val="iroha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color="#969696">
      <v:fill color="white" on="f"/>
      <v:stroke color="#969696"/>
      <v:textbox style="mso-fit-shape-to-text:t"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F"/>
    <w:rsid w:val="00004899"/>
    <w:rsid w:val="000145E6"/>
    <w:rsid w:val="000170B9"/>
    <w:rsid w:val="000229DD"/>
    <w:rsid w:val="00023FED"/>
    <w:rsid w:val="00031D9B"/>
    <w:rsid w:val="00032E32"/>
    <w:rsid w:val="00041B8D"/>
    <w:rsid w:val="00041EB4"/>
    <w:rsid w:val="000470A7"/>
    <w:rsid w:val="000504A1"/>
    <w:rsid w:val="000542F7"/>
    <w:rsid w:val="000564E1"/>
    <w:rsid w:val="000A03FD"/>
    <w:rsid w:val="000A2481"/>
    <w:rsid w:val="000A26FB"/>
    <w:rsid w:val="000A463F"/>
    <w:rsid w:val="000A4F35"/>
    <w:rsid w:val="000B3086"/>
    <w:rsid w:val="000B7142"/>
    <w:rsid w:val="000C6225"/>
    <w:rsid w:val="000D2E4E"/>
    <w:rsid w:val="00106A51"/>
    <w:rsid w:val="00111B1E"/>
    <w:rsid w:val="001153AC"/>
    <w:rsid w:val="00116344"/>
    <w:rsid w:val="001250E0"/>
    <w:rsid w:val="00133770"/>
    <w:rsid w:val="00133E94"/>
    <w:rsid w:val="00143856"/>
    <w:rsid w:val="00144B14"/>
    <w:rsid w:val="001453BF"/>
    <w:rsid w:val="001533C8"/>
    <w:rsid w:val="0015495C"/>
    <w:rsid w:val="00163D89"/>
    <w:rsid w:val="001650D9"/>
    <w:rsid w:val="00165B47"/>
    <w:rsid w:val="001666BC"/>
    <w:rsid w:val="00170566"/>
    <w:rsid w:val="00177181"/>
    <w:rsid w:val="00196C37"/>
    <w:rsid w:val="0019796A"/>
    <w:rsid w:val="001A57F4"/>
    <w:rsid w:val="001A5F11"/>
    <w:rsid w:val="001B05D1"/>
    <w:rsid w:val="001B73BB"/>
    <w:rsid w:val="001C1DF3"/>
    <w:rsid w:val="001D27C2"/>
    <w:rsid w:val="001E3345"/>
    <w:rsid w:val="001F638F"/>
    <w:rsid w:val="002018A9"/>
    <w:rsid w:val="00206AA0"/>
    <w:rsid w:val="00212D90"/>
    <w:rsid w:val="002176AA"/>
    <w:rsid w:val="00237156"/>
    <w:rsid w:val="00242050"/>
    <w:rsid w:val="002540B5"/>
    <w:rsid w:val="002627BB"/>
    <w:rsid w:val="002830B5"/>
    <w:rsid w:val="002868A9"/>
    <w:rsid w:val="00295D13"/>
    <w:rsid w:val="002A07EC"/>
    <w:rsid w:val="002B6A22"/>
    <w:rsid w:val="002B6F0D"/>
    <w:rsid w:val="002C2331"/>
    <w:rsid w:val="002C5BF0"/>
    <w:rsid w:val="002D11E0"/>
    <w:rsid w:val="002D4938"/>
    <w:rsid w:val="002D6548"/>
    <w:rsid w:val="002D720B"/>
    <w:rsid w:val="002D77A8"/>
    <w:rsid w:val="002D7F2D"/>
    <w:rsid w:val="002E10E0"/>
    <w:rsid w:val="002E39F8"/>
    <w:rsid w:val="002E5721"/>
    <w:rsid w:val="002F2ADA"/>
    <w:rsid w:val="002F565F"/>
    <w:rsid w:val="002F6CFD"/>
    <w:rsid w:val="002F76DC"/>
    <w:rsid w:val="00306C80"/>
    <w:rsid w:val="00307C7F"/>
    <w:rsid w:val="00312327"/>
    <w:rsid w:val="00314685"/>
    <w:rsid w:val="00323538"/>
    <w:rsid w:val="00325A0F"/>
    <w:rsid w:val="00350B69"/>
    <w:rsid w:val="00356D70"/>
    <w:rsid w:val="003775A6"/>
    <w:rsid w:val="00386E39"/>
    <w:rsid w:val="003A09A7"/>
    <w:rsid w:val="003B0E85"/>
    <w:rsid w:val="003B328B"/>
    <w:rsid w:val="003B3A2B"/>
    <w:rsid w:val="003D006F"/>
    <w:rsid w:val="003D0A54"/>
    <w:rsid w:val="003D4A8E"/>
    <w:rsid w:val="003D4D91"/>
    <w:rsid w:val="003E18C8"/>
    <w:rsid w:val="003E4B1A"/>
    <w:rsid w:val="003F09F4"/>
    <w:rsid w:val="003F13B5"/>
    <w:rsid w:val="003F311C"/>
    <w:rsid w:val="00403CC1"/>
    <w:rsid w:val="00404077"/>
    <w:rsid w:val="004115C9"/>
    <w:rsid w:val="00414B7C"/>
    <w:rsid w:val="00424CFA"/>
    <w:rsid w:val="00444067"/>
    <w:rsid w:val="00446975"/>
    <w:rsid w:val="00447B0E"/>
    <w:rsid w:val="00453B72"/>
    <w:rsid w:val="00457291"/>
    <w:rsid w:val="0046766C"/>
    <w:rsid w:val="00472809"/>
    <w:rsid w:val="00481047"/>
    <w:rsid w:val="00484063"/>
    <w:rsid w:val="004930BE"/>
    <w:rsid w:val="00493EA6"/>
    <w:rsid w:val="00497131"/>
    <w:rsid w:val="00497D9F"/>
    <w:rsid w:val="004D5DB3"/>
    <w:rsid w:val="004D7E13"/>
    <w:rsid w:val="004E326A"/>
    <w:rsid w:val="004E340E"/>
    <w:rsid w:val="00500B85"/>
    <w:rsid w:val="00504022"/>
    <w:rsid w:val="00506DA4"/>
    <w:rsid w:val="00510001"/>
    <w:rsid w:val="00515319"/>
    <w:rsid w:val="00532176"/>
    <w:rsid w:val="00535DF8"/>
    <w:rsid w:val="00543BED"/>
    <w:rsid w:val="005448FC"/>
    <w:rsid w:val="00562143"/>
    <w:rsid w:val="005626E8"/>
    <w:rsid w:val="0058631B"/>
    <w:rsid w:val="005A04BB"/>
    <w:rsid w:val="005C1898"/>
    <w:rsid w:val="005C1E7B"/>
    <w:rsid w:val="005C2092"/>
    <w:rsid w:val="005C2F9F"/>
    <w:rsid w:val="005C729B"/>
    <w:rsid w:val="005D70D2"/>
    <w:rsid w:val="005F099E"/>
    <w:rsid w:val="006023EF"/>
    <w:rsid w:val="006121CD"/>
    <w:rsid w:val="00621CDC"/>
    <w:rsid w:val="006255D5"/>
    <w:rsid w:val="00641C60"/>
    <w:rsid w:val="00646FE0"/>
    <w:rsid w:val="00650D9A"/>
    <w:rsid w:val="00651ADF"/>
    <w:rsid w:val="00652E33"/>
    <w:rsid w:val="00657348"/>
    <w:rsid w:val="00663138"/>
    <w:rsid w:val="00664265"/>
    <w:rsid w:val="006708E0"/>
    <w:rsid w:val="00671455"/>
    <w:rsid w:val="006714B8"/>
    <w:rsid w:val="00680E3C"/>
    <w:rsid w:val="006863DD"/>
    <w:rsid w:val="00690A19"/>
    <w:rsid w:val="0069770B"/>
    <w:rsid w:val="006A56F7"/>
    <w:rsid w:val="006C72FE"/>
    <w:rsid w:val="006D6A4E"/>
    <w:rsid w:val="006F790D"/>
    <w:rsid w:val="007055A7"/>
    <w:rsid w:val="00717AA9"/>
    <w:rsid w:val="00717ED1"/>
    <w:rsid w:val="00734067"/>
    <w:rsid w:val="00743E17"/>
    <w:rsid w:val="00753694"/>
    <w:rsid w:val="00754AF4"/>
    <w:rsid w:val="007621A9"/>
    <w:rsid w:val="007A2071"/>
    <w:rsid w:val="007B2E5D"/>
    <w:rsid w:val="007B5CFB"/>
    <w:rsid w:val="007C3F24"/>
    <w:rsid w:val="007C5E5F"/>
    <w:rsid w:val="007C6499"/>
    <w:rsid w:val="007C7F59"/>
    <w:rsid w:val="007D6FE7"/>
    <w:rsid w:val="007E45D9"/>
    <w:rsid w:val="007E59AA"/>
    <w:rsid w:val="007F1F20"/>
    <w:rsid w:val="007F56CB"/>
    <w:rsid w:val="007F73E8"/>
    <w:rsid w:val="00805455"/>
    <w:rsid w:val="008068F6"/>
    <w:rsid w:val="00806FB9"/>
    <w:rsid w:val="00815260"/>
    <w:rsid w:val="0081680D"/>
    <w:rsid w:val="0081783F"/>
    <w:rsid w:val="008208FF"/>
    <w:rsid w:val="00827BAD"/>
    <w:rsid w:val="008307AE"/>
    <w:rsid w:val="00832D4F"/>
    <w:rsid w:val="008355F1"/>
    <w:rsid w:val="008372F0"/>
    <w:rsid w:val="00841FAA"/>
    <w:rsid w:val="008438D1"/>
    <w:rsid w:val="008535BC"/>
    <w:rsid w:val="008563FD"/>
    <w:rsid w:val="00856806"/>
    <w:rsid w:val="008644F0"/>
    <w:rsid w:val="00864636"/>
    <w:rsid w:val="00865274"/>
    <w:rsid w:val="00870D9D"/>
    <w:rsid w:val="00872833"/>
    <w:rsid w:val="0087509A"/>
    <w:rsid w:val="0087524E"/>
    <w:rsid w:val="00875AF4"/>
    <w:rsid w:val="00877051"/>
    <w:rsid w:val="008856FD"/>
    <w:rsid w:val="00890D18"/>
    <w:rsid w:val="0089539F"/>
    <w:rsid w:val="00897871"/>
    <w:rsid w:val="008A0ECB"/>
    <w:rsid w:val="008A1399"/>
    <w:rsid w:val="008A24E5"/>
    <w:rsid w:val="008A4048"/>
    <w:rsid w:val="008B019A"/>
    <w:rsid w:val="008B6D03"/>
    <w:rsid w:val="008C13AC"/>
    <w:rsid w:val="008C45DE"/>
    <w:rsid w:val="008D4434"/>
    <w:rsid w:val="008F38C8"/>
    <w:rsid w:val="008F4A89"/>
    <w:rsid w:val="008F72E3"/>
    <w:rsid w:val="00902A48"/>
    <w:rsid w:val="00911F1E"/>
    <w:rsid w:val="009201E9"/>
    <w:rsid w:val="00930730"/>
    <w:rsid w:val="00940223"/>
    <w:rsid w:val="00943082"/>
    <w:rsid w:val="00956627"/>
    <w:rsid w:val="00956F73"/>
    <w:rsid w:val="00972C3B"/>
    <w:rsid w:val="009741CF"/>
    <w:rsid w:val="00985669"/>
    <w:rsid w:val="00987DD1"/>
    <w:rsid w:val="009A4758"/>
    <w:rsid w:val="009A559E"/>
    <w:rsid w:val="009A6EBD"/>
    <w:rsid w:val="009B6A49"/>
    <w:rsid w:val="009C4E1B"/>
    <w:rsid w:val="009D4A49"/>
    <w:rsid w:val="009E1391"/>
    <w:rsid w:val="009E1DE1"/>
    <w:rsid w:val="009E2FEE"/>
    <w:rsid w:val="009E5083"/>
    <w:rsid w:val="009F231C"/>
    <w:rsid w:val="009F4E86"/>
    <w:rsid w:val="00A044FA"/>
    <w:rsid w:val="00A047D5"/>
    <w:rsid w:val="00A20A22"/>
    <w:rsid w:val="00A278ED"/>
    <w:rsid w:val="00A30330"/>
    <w:rsid w:val="00A313B9"/>
    <w:rsid w:val="00A37C4C"/>
    <w:rsid w:val="00A37CFA"/>
    <w:rsid w:val="00A4709D"/>
    <w:rsid w:val="00A52638"/>
    <w:rsid w:val="00A5454C"/>
    <w:rsid w:val="00A67E24"/>
    <w:rsid w:val="00A736C3"/>
    <w:rsid w:val="00A87E8B"/>
    <w:rsid w:val="00AA61D8"/>
    <w:rsid w:val="00AB44F3"/>
    <w:rsid w:val="00AB47C8"/>
    <w:rsid w:val="00AB64FF"/>
    <w:rsid w:val="00AC2C3C"/>
    <w:rsid w:val="00AC310B"/>
    <w:rsid w:val="00AC3EDB"/>
    <w:rsid w:val="00AD2521"/>
    <w:rsid w:val="00AD52D3"/>
    <w:rsid w:val="00AD6E8A"/>
    <w:rsid w:val="00AE4167"/>
    <w:rsid w:val="00AF52A9"/>
    <w:rsid w:val="00AF6F53"/>
    <w:rsid w:val="00B10DA4"/>
    <w:rsid w:val="00B15914"/>
    <w:rsid w:val="00B16723"/>
    <w:rsid w:val="00B24B63"/>
    <w:rsid w:val="00B269D3"/>
    <w:rsid w:val="00B26F7A"/>
    <w:rsid w:val="00B32637"/>
    <w:rsid w:val="00B363A4"/>
    <w:rsid w:val="00B400D4"/>
    <w:rsid w:val="00B4423F"/>
    <w:rsid w:val="00B4724B"/>
    <w:rsid w:val="00B63E7F"/>
    <w:rsid w:val="00B84506"/>
    <w:rsid w:val="00B91A98"/>
    <w:rsid w:val="00B9422B"/>
    <w:rsid w:val="00B95570"/>
    <w:rsid w:val="00B96F09"/>
    <w:rsid w:val="00BA5F94"/>
    <w:rsid w:val="00BB4C0D"/>
    <w:rsid w:val="00BB6285"/>
    <w:rsid w:val="00BB6945"/>
    <w:rsid w:val="00BC5FB5"/>
    <w:rsid w:val="00BD356A"/>
    <w:rsid w:val="00BD3D52"/>
    <w:rsid w:val="00BE638C"/>
    <w:rsid w:val="00BF26C5"/>
    <w:rsid w:val="00BF2DB6"/>
    <w:rsid w:val="00BF61F2"/>
    <w:rsid w:val="00C00028"/>
    <w:rsid w:val="00C107F8"/>
    <w:rsid w:val="00C1301F"/>
    <w:rsid w:val="00C2048D"/>
    <w:rsid w:val="00C23065"/>
    <w:rsid w:val="00C255D0"/>
    <w:rsid w:val="00C500AD"/>
    <w:rsid w:val="00C55CE1"/>
    <w:rsid w:val="00C60AD9"/>
    <w:rsid w:val="00C619C4"/>
    <w:rsid w:val="00C74DD9"/>
    <w:rsid w:val="00C82900"/>
    <w:rsid w:val="00C87B9F"/>
    <w:rsid w:val="00C9237F"/>
    <w:rsid w:val="00C945AD"/>
    <w:rsid w:val="00C945DA"/>
    <w:rsid w:val="00C96946"/>
    <w:rsid w:val="00CA4029"/>
    <w:rsid w:val="00CB12E5"/>
    <w:rsid w:val="00CB3407"/>
    <w:rsid w:val="00CB4895"/>
    <w:rsid w:val="00CB536F"/>
    <w:rsid w:val="00CC05B1"/>
    <w:rsid w:val="00CC3229"/>
    <w:rsid w:val="00CC5C49"/>
    <w:rsid w:val="00CD4219"/>
    <w:rsid w:val="00CD7BD8"/>
    <w:rsid w:val="00CE6B58"/>
    <w:rsid w:val="00CF259A"/>
    <w:rsid w:val="00D008AF"/>
    <w:rsid w:val="00D01A3C"/>
    <w:rsid w:val="00D0216A"/>
    <w:rsid w:val="00D02E8E"/>
    <w:rsid w:val="00D1641D"/>
    <w:rsid w:val="00D25B7E"/>
    <w:rsid w:val="00D32D45"/>
    <w:rsid w:val="00D35CE4"/>
    <w:rsid w:val="00D36D19"/>
    <w:rsid w:val="00D41148"/>
    <w:rsid w:val="00D42061"/>
    <w:rsid w:val="00D4652E"/>
    <w:rsid w:val="00D47CE1"/>
    <w:rsid w:val="00D519AF"/>
    <w:rsid w:val="00D547C9"/>
    <w:rsid w:val="00D57EC3"/>
    <w:rsid w:val="00D63DE5"/>
    <w:rsid w:val="00D80213"/>
    <w:rsid w:val="00D81CA0"/>
    <w:rsid w:val="00D81FF0"/>
    <w:rsid w:val="00D87959"/>
    <w:rsid w:val="00D905AE"/>
    <w:rsid w:val="00D95E63"/>
    <w:rsid w:val="00DA059F"/>
    <w:rsid w:val="00DA3186"/>
    <w:rsid w:val="00DB2103"/>
    <w:rsid w:val="00DB38FA"/>
    <w:rsid w:val="00DB4029"/>
    <w:rsid w:val="00DD4653"/>
    <w:rsid w:val="00DE6180"/>
    <w:rsid w:val="00DF0E0A"/>
    <w:rsid w:val="00DF3C38"/>
    <w:rsid w:val="00E11386"/>
    <w:rsid w:val="00E1366B"/>
    <w:rsid w:val="00E2181B"/>
    <w:rsid w:val="00E36A74"/>
    <w:rsid w:val="00E433A7"/>
    <w:rsid w:val="00E46C62"/>
    <w:rsid w:val="00E5106B"/>
    <w:rsid w:val="00E54CF0"/>
    <w:rsid w:val="00E64E6D"/>
    <w:rsid w:val="00E66E4B"/>
    <w:rsid w:val="00E734B3"/>
    <w:rsid w:val="00E81101"/>
    <w:rsid w:val="00E84AF8"/>
    <w:rsid w:val="00E87E2C"/>
    <w:rsid w:val="00E935F5"/>
    <w:rsid w:val="00EA2835"/>
    <w:rsid w:val="00EB65E7"/>
    <w:rsid w:val="00EB6DB8"/>
    <w:rsid w:val="00ED24DB"/>
    <w:rsid w:val="00ED67D9"/>
    <w:rsid w:val="00ED6808"/>
    <w:rsid w:val="00EF5075"/>
    <w:rsid w:val="00EF7616"/>
    <w:rsid w:val="00F014F9"/>
    <w:rsid w:val="00F10A27"/>
    <w:rsid w:val="00F23E7C"/>
    <w:rsid w:val="00F24872"/>
    <w:rsid w:val="00F54495"/>
    <w:rsid w:val="00F66DF0"/>
    <w:rsid w:val="00F74811"/>
    <w:rsid w:val="00F759CB"/>
    <w:rsid w:val="00F76BE4"/>
    <w:rsid w:val="00F8554A"/>
    <w:rsid w:val="00F9150C"/>
    <w:rsid w:val="00F9180B"/>
    <w:rsid w:val="00F944AF"/>
    <w:rsid w:val="00FA3B05"/>
    <w:rsid w:val="00FB123E"/>
    <w:rsid w:val="00FB3708"/>
    <w:rsid w:val="00FB64E8"/>
    <w:rsid w:val="00FC4200"/>
    <w:rsid w:val="00FD6B4C"/>
    <w:rsid w:val="00FD723E"/>
    <w:rsid w:val="00FD7F29"/>
    <w:rsid w:val="00FE06BE"/>
    <w:rsid w:val="00FE5F16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#969696">
      <v:fill color="white" on="f"/>
      <v:stroke color="#969696"/>
      <v:textbox style="mso-fit-shape-to-text:t"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3D74E87E"/>
  <w15:docId w15:val="{16DE08C7-19D6-4708-9731-9C047C9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9"/>
    <w:pPr>
      <w:widowControl w:val="0"/>
      <w:jc w:val="both"/>
    </w:pPr>
    <w:rPr>
      <w:rFonts w:eastAsia="ヒラギノ明朝体2等幅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0B9"/>
    <w:rPr>
      <w:sz w:val="18"/>
    </w:rPr>
  </w:style>
  <w:style w:type="paragraph" w:styleId="2">
    <w:name w:val="Body Text 2"/>
    <w:basedOn w:val="a"/>
    <w:rsid w:val="000170B9"/>
    <w:pPr>
      <w:jc w:val="center"/>
    </w:pPr>
    <w:rPr>
      <w:rFonts w:eastAsia="ＭＳ 明朝"/>
      <w:sz w:val="16"/>
    </w:rPr>
  </w:style>
  <w:style w:type="paragraph" w:styleId="a4">
    <w:name w:val="header"/>
    <w:basedOn w:val="a"/>
    <w:rsid w:val="000170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170B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0170B9"/>
    <w:pPr>
      <w:ind w:left="140" w:hangingChars="100" w:hanging="140"/>
    </w:pPr>
    <w:rPr>
      <w:rFonts w:eastAsia="ＭＳ 明朝"/>
      <w:sz w:val="14"/>
    </w:rPr>
  </w:style>
  <w:style w:type="paragraph" w:styleId="3">
    <w:name w:val="Body Text 3"/>
    <w:basedOn w:val="a"/>
    <w:rsid w:val="000170B9"/>
    <w:rPr>
      <w:rFonts w:ascii="ＭＳ Ｐゴシック" w:eastAsia="ＭＳ Ｐゴシック" w:hAnsi="ＭＳ Ｐゴシック"/>
      <w:sz w:val="12"/>
    </w:rPr>
  </w:style>
  <w:style w:type="table" w:styleId="a7">
    <w:name w:val="Table Grid"/>
    <w:basedOn w:val="a1"/>
    <w:rsid w:val="00F01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2521"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rsid w:val="00B4423F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B4423F"/>
    <w:pPr>
      <w:spacing w:line="480" w:lineRule="auto"/>
      <w:ind w:leftChars="400" w:left="851"/>
    </w:pPr>
  </w:style>
  <w:style w:type="character" w:styleId="a9">
    <w:name w:val="Hyperlink"/>
    <w:basedOn w:val="a0"/>
    <w:rsid w:val="00B44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EF4A-8D6D-4210-ABF2-A0E10D1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の医療保険制度の仕組みと概要</vt:lpstr>
      <vt:lpstr>日本の医療保険制度の仕組みと概要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の医療保険制度の仕組みと概要</dc:title>
  <dc:subject/>
  <dc:creator>健康推進部健康推進課</dc:creator>
  <cp:keywords/>
  <dc:description/>
  <cp:lastModifiedBy>kenpo</cp:lastModifiedBy>
  <cp:revision>2</cp:revision>
  <cp:lastPrinted>2024-02-27T00:25:00Z</cp:lastPrinted>
  <dcterms:created xsi:type="dcterms:W3CDTF">2024-02-27T00:25:00Z</dcterms:created>
  <dcterms:modified xsi:type="dcterms:W3CDTF">2024-02-27T00:25:00Z</dcterms:modified>
</cp:coreProperties>
</file>